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A735F" w:rsidP="00DA735F" w14:paraId="2192D533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A735F">
        <w:rPr>
          <w:rFonts w:ascii="Times New Roman" w:hAnsi="Times New Roman" w:cs="Times New Roman"/>
          <w:b/>
          <w:sz w:val="24"/>
          <w:szCs w:val="24"/>
        </w:rPr>
        <w:t>Remoção de materiais inservíveis – R. Maria Rosária Brêda Rosolém, nº 611 – Jardim Santa Madalena</w:t>
      </w:r>
    </w:p>
    <w:p w:rsidR="00CC397F" w:rsidRPr="00CC397F" w:rsidP="00DA735F" w14:paraId="76AD9718" w14:textId="42BE8220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A735F" w:rsidRPr="00DA735F" w:rsidP="00DA735F" w14:paraId="41AEA32B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735F">
        <w:rPr>
          <w:rFonts w:ascii="Times New Roman" w:eastAsia="Arial" w:hAnsi="Times New Roman" w:cs="Times New Roman"/>
          <w:sz w:val="24"/>
          <w:szCs w:val="24"/>
        </w:rPr>
        <w:t>Indico, nos termos regimentais, ao Excelentíssimo Senhor Prefeito Municipal, Henrique Stein Sciascio, que determine ao setor competente da Secretaria Municipal de Serviços Públicos a remoção dos materiais inservíveis acumulados na R. Maria Rosária Brêda Rosolém, nº 611, Jardim Santa Madalena.</w:t>
      </w:r>
    </w:p>
    <w:p w:rsidR="00DA735F" w:rsidRPr="00DA735F" w:rsidP="00DA735F" w14:paraId="69269ED9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735F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objetos descartados e materiais sem utilidade depositados irregularmente no local, prejudicando a circulação de pedestres e veículos, além de comprometer a limpeza, a organização e a segurança do espaço público. A intervenção é essencial para restabelecer condições adequadas de uso e conservação da via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758056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4956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4E4F2BA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252BBA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2BBA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6281" w:rsidP="001927F8" w14:paraId="2D3B056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C0610" w:rsidP="001927F8" w14:paraId="04AD444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C0610" w:rsidP="001927F8" w14:paraId="58B5657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7EC6B75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DA735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84855"/>
            <wp:effectExtent l="0" t="0" r="0" b="0"/>
            <wp:docPr id="2051743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7712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06FC"/>
    <w:rsid w:val="000B1CA2"/>
    <w:rsid w:val="000C29EC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822A9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2BBA"/>
    <w:rsid w:val="00253FEC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635E2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7-17T15:22:00Z</cp:lastPrinted>
  <dcterms:created xsi:type="dcterms:W3CDTF">2026-05-04T15:10:00Z</dcterms:created>
  <dcterms:modified xsi:type="dcterms:W3CDTF">2026-05-04T15:13:00Z</dcterms:modified>
</cp:coreProperties>
</file>